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704C" w:rsidP="00C62800" w14:paraId="3EA5C3AF" w14:textId="55F52608"/>
    <w:p w:rsidR="00BE04F9" w:rsidP="00C62800" w14:paraId="38C0EC5B" w14:textId="77777777">
      <w:r>
        <w:t>REQUERIMENTO Nº 3/2024</w:t>
      </w:r>
    </w:p>
    <w:p w:rsidR="00C62800" w:rsidP="00C62800" w14:paraId="7850E876" w14:textId="77777777"/>
    <w:p w:rsidR="00066D6D" w:rsidP="00BC7868" w14:paraId="17782A7C" w14:textId="713D7EDF">
      <w:pPr>
        <w:pStyle w:val="Title"/>
        <w:rPr>
          <w:rFonts w:ascii="Arial" w:hAnsi="Arial" w:cs="Arial"/>
        </w:rPr>
      </w:pPr>
    </w:p>
    <w:p w:rsidR="006B457E" w:rsidP="00BC7868" w14:paraId="0CA52FE8" w14:textId="77777777">
      <w:pPr>
        <w:pStyle w:val="Title"/>
        <w:rPr>
          <w:rFonts w:ascii="Arial" w:hAnsi="Arial" w:cs="Arial"/>
        </w:rPr>
      </w:pPr>
    </w:p>
    <w:p w:rsidR="00BC7868" w:rsidP="00066D6D" w14:paraId="2E9E75A5" w14:textId="1B394FB2">
      <w:pPr>
        <w:jc w:val="center"/>
        <w:rPr>
          <w:rFonts w:ascii="Arial" w:hAnsi="Arial" w:cs="Arial"/>
          <w:b/>
        </w:rPr>
      </w:pPr>
    </w:p>
    <w:p w:rsidR="00BC7868" w:rsidRPr="001C15A2" w:rsidP="00BC7868" w14:paraId="40528E1A" w14:textId="426F4B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1C15A2">
        <w:rPr>
          <w:rFonts w:ascii="Arial" w:hAnsi="Arial" w:cs="Arial"/>
          <w:b/>
        </w:rPr>
        <w:t xml:space="preserve">enhor Presidente, </w:t>
      </w:r>
    </w:p>
    <w:p w:rsidR="00804C73" w:rsidRPr="001C15A2" w:rsidP="00BC7868" w14:paraId="3A224A7F" w14:textId="77777777">
      <w:pPr>
        <w:jc w:val="both"/>
        <w:rPr>
          <w:rFonts w:ascii="Arial" w:hAnsi="Arial" w:cs="Arial"/>
          <w:b/>
        </w:rPr>
      </w:pPr>
    </w:p>
    <w:p w:rsidR="00BC7868" w:rsidRPr="001C15A2" w:rsidP="00BC7868" w14:paraId="5090B5D0" w14:textId="77777777">
      <w:pPr>
        <w:jc w:val="both"/>
        <w:rPr>
          <w:rFonts w:ascii="Arial" w:hAnsi="Arial" w:cs="Arial"/>
          <w:b/>
        </w:rPr>
      </w:pPr>
    </w:p>
    <w:p w:rsidR="0065047B" w:rsidRPr="003D5A9E" w:rsidP="00C80914" w14:paraId="5A9BD7EF" w14:textId="3761AC4B">
      <w:pPr>
        <w:jc w:val="both"/>
        <w:rPr>
          <w:rFonts w:ascii="Arial" w:hAnsi="Arial" w:cs="Arial"/>
        </w:rPr>
      </w:pPr>
      <w:r w:rsidRPr="00230FE4">
        <w:rPr>
          <w:rStyle w:val="textexposedshow"/>
          <w:rFonts w:ascii="Arial" w:hAnsi="Arial" w:cs="Arial"/>
          <w:b/>
          <w:shd w:val="clear" w:color="auto" w:fill="FFFFFF"/>
        </w:rPr>
        <w:t>Considerando</w:t>
      </w:r>
      <w:r w:rsidRPr="001C15A2" w:rsidR="00F72DCA">
        <w:rPr>
          <w:rFonts w:ascii="Arial" w:hAnsi="Arial" w:cs="Arial"/>
        </w:rPr>
        <w:t xml:space="preserve"> </w:t>
      </w:r>
      <w:r w:rsidR="00B13821">
        <w:rPr>
          <w:rFonts w:ascii="Arial" w:hAnsi="Arial" w:cs="Arial"/>
        </w:rPr>
        <w:t xml:space="preserve">a </w:t>
      </w:r>
      <w:r w:rsidR="007D1A9C">
        <w:rPr>
          <w:rFonts w:ascii="Arial" w:hAnsi="Arial" w:cs="Arial"/>
        </w:rPr>
        <w:t>existência do serviço de plantão de atendimento do Canil Municipal de Bebedouro;</w:t>
      </w:r>
    </w:p>
    <w:p w:rsidR="00DD7940" w:rsidP="00C80914" w14:paraId="27B7D0D4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2BBC" w:rsidP="00C80914" w14:paraId="51D32929" w14:textId="08C2360E">
      <w:pPr>
        <w:jc w:val="both"/>
        <w:rPr>
          <w:rFonts w:ascii="Arial" w:hAnsi="Arial" w:cs="Arial"/>
          <w:b/>
        </w:rPr>
      </w:pPr>
      <w:r w:rsidRPr="00DD7940">
        <w:rPr>
          <w:rFonts w:ascii="Arial" w:hAnsi="Arial" w:cs="Arial"/>
          <w:b/>
        </w:rPr>
        <w:t>Considerando</w:t>
      </w:r>
      <w:r w:rsidR="00B13821">
        <w:rPr>
          <w:rFonts w:ascii="Arial" w:hAnsi="Arial" w:cs="Arial"/>
          <w:b/>
        </w:rPr>
        <w:t xml:space="preserve"> </w:t>
      </w:r>
      <w:r w:rsidR="00B13821">
        <w:rPr>
          <w:rFonts w:ascii="Arial" w:hAnsi="Arial" w:cs="Arial"/>
          <w:bCs/>
        </w:rPr>
        <w:t xml:space="preserve">que </w:t>
      </w:r>
      <w:r w:rsidR="007D1A9C">
        <w:rPr>
          <w:rFonts w:ascii="Arial" w:hAnsi="Arial" w:cs="Arial"/>
          <w:bCs/>
        </w:rPr>
        <w:t>esse plantão é acionado pelo serviço da Guarda Municipal de Bebedouro;</w:t>
      </w:r>
    </w:p>
    <w:p w:rsidR="00F0389D" w:rsidP="00C80914" w14:paraId="68AB4C1D" w14:textId="0E93DB6A">
      <w:pPr>
        <w:jc w:val="both"/>
        <w:rPr>
          <w:rFonts w:ascii="Arial" w:hAnsi="Arial" w:cs="Arial"/>
        </w:rPr>
      </w:pPr>
    </w:p>
    <w:p w:rsidR="00F0389D" w:rsidP="00C80914" w14:paraId="5955340B" w14:textId="0CA4DFA1">
      <w:pPr>
        <w:jc w:val="both"/>
        <w:rPr>
          <w:rFonts w:ascii="Arial" w:hAnsi="Arial" w:cs="Arial"/>
        </w:rPr>
      </w:pPr>
      <w:r w:rsidRPr="00F0389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</w:t>
      </w:r>
      <w:r w:rsidR="00E7365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D1A9C">
        <w:rPr>
          <w:rFonts w:ascii="Arial" w:hAnsi="Arial" w:cs="Arial"/>
        </w:rPr>
        <w:t>plantão compreende o horário em que o Canil Municipal está fechado, sendo este entre as 16 horas e as 07 horas e que finais de semana e feriados o atendimento é 24 horas;</w:t>
      </w:r>
    </w:p>
    <w:p w:rsidR="00EB4E2B" w:rsidP="00C80914" w14:paraId="16394F41" w14:textId="2FA2255D">
      <w:pPr>
        <w:jc w:val="both"/>
        <w:rPr>
          <w:rFonts w:ascii="Arial" w:hAnsi="Arial" w:cs="Arial"/>
        </w:rPr>
      </w:pPr>
    </w:p>
    <w:p w:rsidR="00EB4E2B" w:rsidP="00C80914" w14:paraId="7A8035D3" w14:textId="351B38B7">
      <w:pPr>
        <w:jc w:val="both"/>
        <w:rPr>
          <w:rFonts w:ascii="Arial" w:hAnsi="Arial" w:cs="Arial"/>
        </w:rPr>
      </w:pPr>
      <w:r w:rsidRPr="00EB4E2B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E7365A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que </w:t>
      </w:r>
      <w:r w:rsidR="00E7365A">
        <w:rPr>
          <w:rFonts w:ascii="Arial" w:hAnsi="Arial" w:cs="Arial"/>
        </w:rPr>
        <w:t xml:space="preserve">o serviço é composto por 03 funcionários, sendo um médico veterinário, um auxiliar de veterinário e o motorista do </w:t>
      </w:r>
      <w:r w:rsidR="00E7365A">
        <w:rPr>
          <w:rFonts w:ascii="Arial" w:hAnsi="Arial" w:cs="Arial"/>
        </w:rPr>
        <w:t>SamuVet</w:t>
      </w:r>
      <w:r w:rsidR="00E7365A">
        <w:rPr>
          <w:rFonts w:ascii="Arial" w:hAnsi="Arial" w:cs="Arial"/>
        </w:rPr>
        <w:t>;</w:t>
      </w:r>
    </w:p>
    <w:p w:rsidR="00F7714B" w:rsidRPr="001C15A2" w:rsidP="00B44E83" w14:paraId="11227FE6" w14:textId="77777777">
      <w:pPr>
        <w:jc w:val="both"/>
        <w:rPr>
          <w:rStyle w:val="textexposedshow"/>
          <w:rFonts w:ascii="Arial" w:hAnsi="Arial" w:cs="Arial"/>
          <w:color w:val="1D2129"/>
          <w:shd w:val="clear" w:color="auto" w:fill="FFFFFF"/>
        </w:rPr>
      </w:pPr>
    </w:p>
    <w:p w:rsidR="00087CDA" w:rsidP="0020613D" w14:paraId="73914436" w14:textId="324DDA93">
      <w:pPr>
        <w:jc w:val="both"/>
        <w:rPr>
          <w:rFonts w:ascii="Arial" w:hAnsi="Arial" w:cs="Arial"/>
        </w:rPr>
      </w:pPr>
      <w:r w:rsidRPr="001C15A2">
        <w:rPr>
          <w:rFonts w:ascii="Arial" w:hAnsi="Arial" w:cs="Arial"/>
          <w:b/>
          <w:bCs/>
        </w:rPr>
        <w:t>REQUEIRO à Mesa, após ouvido o Douto Plenário, nas formas regimentais</w:t>
      </w:r>
      <w:r w:rsidRPr="001C15A2">
        <w:rPr>
          <w:rFonts w:ascii="Arial" w:hAnsi="Arial" w:cs="Arial"/>
        </w:rPr>
        <w:t xml:space="preserve">, que solicite ao Prefeito Municipal, </w:t>
      </w:r>
      <w:r w:rsidRPr="001C15A2">
        <w:rPr>
          <w:rFonts w:ascii="Arial" w:hAnsi="Arial" w:cs="Arial"/>
        </w:rPr>
        <w:t>Exm</w:t>
      </w:r>
      <w:r w:rsidRPr="001C15A2" w:rsidR="003F2D64">
        <w:rPr>
          <w:rFonts w:ascii="Arial" w:hAnsi="Arial" w:cs="Arial"/>
        </w:rPr>
        <w:t>º</w:t>
      </w:r>
      <w:r w:rsidRPr="001C15A2">
        <w:rPr>
          <w:rFonts w:ascii="Arial" w:hAnsi="Arial" w:cs="Arial"/>
        </w:rPr>
        <w:t xml:space="preserve"> Sr. </w:t>
      </w:r>
      <w:r w:rsidR="00B917C0">
        <w:rPr>
          <w:rFonts w:ascii="Arial" w:hAnsi="Arial" w:cs="Arial"/>
        </w:rPr>
        <w:t xml:space="preserve">Lucas </w:t>
      </w:r>
      <w:r w:rsidR="00B917C0">
        <w:rPr>
          <w:rFonts w:ascii="Arial" w:hAnsi="Arial" w:cs="Arial"/>
        </w:rPr>
        <w:t>Gibin</w:t>
      </w:r>
      <w:r w:rsidR="00B917C0">
        <w:rPr>
          <w:rFonts w:ascii="Arial" w:hAnsi="Arial" w:cs="Arial"/>
        </w:rPr>
        <w:t xml:space="preserve"> </w:t>
      </w:r>
      <w:r w:rsidR="00B917C0">
        <w:rPr>
          <w:rFonts w:ascii="Arial" w:hAnsi="Arial" w:cs="Arial"/>
        </w:rPr>
        <w:t>Seren</w:t>
      </w:r>
      <w:r w:rsidRPr="001C15A2">
        <w:rPr>
          <w:rFonts w:ascii="Arial" w:hAnsi="Arial" w:cs="Arial"/>
        </w:rPr>
        <w:t xml:space="preserve">, </w:t>
      </w:r>
      <w:r w:rsidR="003D2399">
        <w:rPr>
          <w:rFonts w:ascii="Arial" w:hAnsi="Arial" w:cs="Arial"/>
        </w:rPr>
        <w:t>junto a</w:t>
      </w:r>
      <w:r w:rsidR="00F0389D">
        <w:rPr>
          <w:rFonts w:ascii="Arial" w:hAnsi="Arial" w:cs="Arial"/>
        </w:rPr>
        <w:t xml:space="preserve"> Dra. Beatriz </w:t>
      </w:r>
      <w:r w:rsidR="00F0389D">
        <w:rPr>
          <w:rFonts w:ascii="Arial" w:hAnsi="Arial" w:cs="Arial"/>
        </w:rPr>
        <w:t>Zanolli</w:t>
      </w:r>
      <w:r w:rsidR="00830855">
        <w:rPr>
          <w:rFonts w:ascii="Arial" w:hAnsi="Arial" w:cs="Arial"/>
        </w:rPr>
        <w:t xml:space="preserve"> Freitas</w:t>
      </w:r>
      <w:bookmarkStart w:id="0" w:name="_GoBack"/>
      <w:bookmarkEnd w:id="0"/>
      <w:r w:rsidR="003D2399">
        <w:rPr>
          <w:rFonts w:ascii="Arial" w:hAnsi="Arial" w:cs="Arial"/>
        </w:rPr>
        <w:t>,</w:t>
      </w:r>
      <w:r w:rsidR="00F0389D">
        <w:rPr>
          <w:rFonts w:ascii="Arial" w:hAnsi="Arial" w:cs="Arial"/>
        </w:rPr>
        <w:t xml:space="preserve"> coordenadora do </w:t>
      </w:r>
      <w:r w:rsidR="00F0389D">
        <w:rPr>
          <w:rFonts w:ascii="Arial" w:hAnsi="Arial" w:cs="Arial"/>
        </w:rPr>
        <w:t>Bem Estar</w:t>
      </w:r>
      <w:r w:rsidR="00F0389D">
        <w:rPr>
          <w:rFonts w:ascii="Arial" w:hAnsi="Arial" w:cs="Arial"/>
        </w:rPr>
        <w:t xml:space="preserve"> Animal</w:t>
      </w:r>
      <w:r w:rsidR="003D2399">
        <w:rPr>
          <w:rFonts w:ascii="Arial" w:hAnsi="Arial" w:cs="Arial"/>
        </w:rPr>
        <w:t xml:space="preserve"> </w:t>
      </w:r>
      <w:r w:rsidR="00DD7940">
        <w:rPr>
          <w:rFonts w:ascii="Arial" w:hAnsi="Arial" w:cs="Arial"/>
        </w:rPr>
        <w:t xml:space="preserve">que </w:t>
      </w:r>
      <w:r w:rsidR="00CA4C55">
        <w:rPr>
          <w:rFonts w:ascii="Arial" w:hAnsi="Arial" w:cs="Arial"/>
        </w:rPr>
        <w:t xml:space="preserve">nos </w:t>
      </w:r>
      <w:r w:rsidR="008F0DEB">
        <w:rPr>
          <w:rFonts w:ascii="Arial" w:hAnsi="Arial" w:cs="Arial"/>
        </w:rPr>
        <w:t>preste</w:t>
      </w:r>
      <w:r w:rsidR="00B917C0">
        <w:rPr>
          <w:rFonts w:ascii="Arial" w:hAnsi="Arial" w:cs="Arial"/>
        </w:rPr>
        <w:t xml:space="preserve"> a</w:t>
      </w:r>
      <w:r w:rsidR="00397C80">
        <w:rPr>
          <w:rFonts w:ascii="Arial" w:hAnsi="Arial" w:cs="Arial"/>
        </w:rPr>
        <w:t>s</w:t>
      </w:r>
      <w:r w:rsidR="00CA4C55">
        <w:rPr>
          <w:rFonts w:ascii="Arial" w:hAnsi="Arial" w:cs="Arial"/>
        </w:rPr>
        <w:t xml:space="preserve"> seguinte</w:t>
      </w:r>
      <w:r w:rsidR="00397C80">
        <w:rPr>
          <w:rFonts w:ascii="Arial" w:hAnsi="Arial" w:cs="Arial"/>
        </w:rPr>
        <w:t>s</w:t>
      </w:r>
      <w:r w:rsidR="00CA4C55">
        <w:rPr>
          <w:rFonts w:ascii="Arial" w:hAnsi="Arial" w:cs="Arial"/>
        </w:rPr>
        <w:t xml:space="preserve"> </w:t>
      </w:r>
      <w:r w:rsidR="008F0DEB">
        <w:rPr>
          <w:rFonts w:ascii="Arial" w:hAnsi="Arial" w:cs="Arial"/>
        </w:rPr>
        <w:t>informaç</w:t>
      </w:r>
      <w:r w:rsidR="00397C80">
        <w:rPr>
          <w:rFonts w:ascii="Arial" w:hAnsi="Arial" w:cs="Arial"/>
        </w:rPr>
        <w:t>ões</w:t>
      </w:r>
      <w:r w:rsidR="00C43BB4">
        <w:rPr>
          <w:rFonts w:ascii="Arial" w:hAnsi="Arial" w:cs="Arial"/>
        </w:rPr>
        <w:t>:</w:t>
      </w:r>
    </w:p>
    <w:p w:rsidR="00B917C0" w:rsidRPr="00B917C0" w:rsidP="00B917C0" w14:paraId="1D87D711" w14:textId="77777777">
      <w:pPr>
        <w:pStyle w:val="ListParagraph"/>
        <w:jc w:val="both"/>
        <w:rPr>
          <w:rFonts w:ascii="Arial" w:hAnsi="Arial" w:cs="Arial"/>
          <w:color w:val="1D2129"/>
          <w:shd w:val="clear" w:color="auto" w:fill="FFFFFF"/>
        </w:rPr>
      </w:pPr>
    </w:p>
    <w:p w:rsidR="00A2192C" w:rsidP="00B917C0" w14:paraId="7F526FC7" w14:textId="32C928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>Quais são os atendimentos que a equipe de plantão pode realizar?</w:t>
      </w:r>
    </w:p>
    <w:p w:rsidR="001D51D0" w:rsidP="00B917C0" w14:paraId="6A295420" w14:textId="6BBF4F7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>Existe um protocolo a ser seguido? Se sim, enviar anexo por favor.</w:t>
      </w:r>
    </w:p>
    <w:p w:rsidR="00347C23" w:rsidP="00DD3F01" w14:paraId="47B64F53" w14:textId="0F81045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 xml:space="preserve">Os atendentes da Guarda </w:t>
      </w:r>
      <w:r>
        <w:rPr>
          <w:rFonts w:ascii="Arial" w:hAnsi="Arial" w:cs="Arial"/>
          <w:color w:val="1D2129"/>
          <w:shd w:val="clear" w:color="auto" w:fill="FFFFFF"/>
        </w:rPr>
        <w:t>Civil  Municipal</w:t>
      </w:r>
      <w:r>
        <w:rPr>
          <w:rFonts w:ascii="Arial" w:hAnsi="Arial" w:cs="Arial"/>
          <w:color w:val="1D2129"/>
          <w:shd w:val="clear" w:color="auto" w:fill="FFFFFF"/>
        </w:rPr>
        <w:t xml:space="preserve"> estão cientes de </w:t>
      </w:r>
      <w:r>
        <w:rPr>
          <w:rFonts w:ascii="Arial" w:hAnsi="Arial" w:cs="Arial"/>
          <w:color w:val="1D2129"/>
          <w:shd w:val="clear" w:color="auto" w:fill="FFFFFF"/>
        </w:rPr>
        <w:t>quais</w:t>
      </w:r>
      <w:r>
        <w:rPr>
          <w:rFonts w:ascii="Arial" w:hAnsi="Arial" w:cs="Arial"/>
          <w:color w:val="1D2129"/>
          <w:shd w:val="clear" w:color="auto" w:fill="FFFFFF"/>
        </w:rPr>
        <w:t xml:space="preserve"> atendimentos podem ser realizados pelo plantão?</w:t>
      </w:r>
    </w:p>
    <w:p w:rsidR="00347C23" w:rsidP="00DD3F01" w14:paraId="6390FEF2" w14:textId="56C1C2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>Existe um documento, planilha ou relatórios constando o serviço realizado pelas equipes de plantão durante o ano de 2023? Se sim, qual o saldo de atendimentos? Por favor, anexar demonstrativo.</w:t>
      </w:r>
    </w:p>
    <w:p w:rsidR="001D51D0" w:rsidP="001D51D0" w14:paraId="61CAA1B7" w14:textId="027CE7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>Quantos plantonistas entre médicos veterinários, auxiliares e motoristas estão disponíveis para o revezamento?</w:t>
      </w:r>
    </w:p>
    <w:p w:rsidR="001D51D0" w:rsidRPr="001D51D0" w:rsidP="001D51D0" w14:paraId="68A71365" w14:textId="4C4030F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 xml:space="preserve">Quem é o(a) responsável por este serviço? Escalas, protocolos, condutas, entre outras demandas? </w:t>
      </w:r>
    </w:p>
    <w:p w:rsidR="00410F38" w:rsidRPr="00410F38" w:rsidP="00410F38" w14:paraId="205E4822" w14:textId="5756B512">
      <w:pPr>
        <w:ind w:left="36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3D2399" w:rsidRPr="00397C80" w:rsidP="00397C80" w14:paraId="5750D20A" w14:textId="77777777">
      <w:pPr>
        <w:ind w:left="360"/>
        <w:jc w:val="both"/>
        <w:rPr>
          <w:rFonts w:ascii="Arial" w:hAnsi="Arial" w:cs="Arial"/>
          <w:color w:val="1D2129"/>
          <w:shd w:val="clear" w:color="auto" w:fill="FFFFFF"/>
        </w:rPr>
      </w:pPr>
    </w:p>
    <w:p w:rsidR="00453C0E" w:rsidRPr="001C15A2" w:rsidP="00713CBA" w14:paraId="7E0842E6" w14:textId="3A9A5422">
      <w:pPr>
        <w:jc w:val="both"/>
        <w:rPr>
          <w:rFonts w:ascii="Arial" w:hAnsi="Arial" w:cs="Arial"/>
        </w:rPr>
      </w:pPr>
      <w:r w:rsidRPr="001C15A2">
        <w:rPr>
          <w:rFonts w:ascii="Arial" w:hAnsi="Arial" w:cs="Arial"/>
        </w:rPr>
        <w:t>B</w:t>
      </w:r>
      <w:r w:rsidRPr="001C15A2" w:rsidR="00BC7868">
        <w:rPr>
          <w:rFonts w:ascii="Arial" w:hAnsi="Arial" w:cs="Arial"/>
        </w:rPr>
        <w:t xml:space="preserve">ebedouro, </w:t>
      </w:r>
      <w:r w:rsidRPr="001C15A2" w:rsidR="003B1D73">
        <w:rPr>
          <w:rFonts w:ascii="Arial" w:hAnsi="Arial" w:cs="Arial"/>
        </w:rPr>
        <w:t xml:space="preserve">Capital Nacional </w:t>
      </w:r>
      <w:r w:rsidRPr="001C15A2">
        <w:rPr>
          <w:rFonts w:ascii="Arial" w:hAnsi="Arial" w:cs="Arial"/>
        </w:rPr>
        <w:t>da Laranja,</w:t>
      </w:r>
      <w:r w:rsidR="001858A9">
        <w:rPr>
          <w:rFonts w:ascii="Arial" w:hAnsi="Arial" w:cs="Arial"/>
        </w:rPr>
        <w:t xml:space="preserve"> </w:t>
      </w:r>
      <w:r w:rsidR="00347C23">
        <w:rPr>
          <w:rFonts w:ascii="Arial" w:hAnsi="Arial" w:cs="Arial"/>
        </w:rPr>
        <w:t>06</w:t>
      </w:r>
      <w:r w:rsidRPr="001C15A2">
        <w:rPr>
          <w:rFonts w:ascii="Arial" w:hAnsi="Arial" w:cs="Arial"/>
        </w:rPr>
        <w:t xml:space="preserve"> </w:t>
      </w:r>
      <w:r w:rsidR="00A5189A">
        <w:rPr>
          <w:rFonts w:ascii="Arial" w:hAnsi="Arial" w:cs="Arial"/>
        </w:rPr>
        <w:t xml:space="preserve"> de</w:t>
      </w:r>
      <w:r w:rsidR="00A5189A">
        <w:rPr>
          <w:rFonts w:ascii="Arial" w:hAnsi="Arial" w:cs="Arial"/>
        </w:rPr>
        <w:t xml:space="preserve"> </w:t>
      </w:r>
      <w:r w:rsidR="00347C23">
        <w:rPr>
          <w:rFonts w:ascii="Arial" w:hAnsi="Arial" w:cs="Arial"/>
        </w:rPr>
        <w:t>feverei</w:t>
      </w:r>
      <w:r w:rsidR="007D0ED0">
        <w:rPr>
          <w:rFonts w:ascii="Arial" w:hAnsi="Arial" w:cs="Arial"/>
        </w:rPr>
        <w:t>ro</w:t>
      </w:r>
      <w:r w:rsidRPr="001C15A2" w:rsidR="001279C9">
        <w:rPr>
          <w:rFonts w:ascii="Arial" w:hAnsi="Arial" w:cs="Arial"/>
        </w:rPr>
        <w:t xml:space="preserve"> </w:t>
      </w:r>
      <w:r w:rsidRPr="001C15A2" w:rsidR="00F426B6">
        <w:rPr>
          <w:rFonts w:ascii="Arial" w:hAnsi="Arial" w:cs="Arial"/>
        </w:rPr>
        <w:t>de 20</w:t>
      </w:r>
      <w:r w:rsidR="00DD7940">
        <w:rPr>
          <w:rFonts w:ascii="Arial" w:hAnsi="Arial" w:cs="Arial"/>
        </w:rPr>
        <w:t>2</w:t>
      </w:r>
      <w:r w:rsidR="00347C23">
        <w:rPr>
          <w:rFonts w:ascii="Arial" w:hAnsi="Arial" w:cs="Arial"/>
        </w:rPr>
        <w:t>4</w:t>
      </w:r>
      <w:r w:rsidRPr="001C15A2" w:rsidR="00F426B6">
        <w:rPr>
          <w:rFonts w:ascii="Arial" w:hAnsi="Arial" w:cs="Arial"/>
        </w:rPr>
        <w:t>.</w:t>
      </w:r>
    </w:p>
    <w:p w:rsidR="00EF04E5" w:rsidRPr="001C15A2" w:rsidP="00713CBA" w14:paraId="1DFB610D" w14:textId="77777777">
      <w:pPr>
        <w:jc w:val="both"/>
        <w:rPr>
          <w:rFonts w:ascii="Arial" w:hAnsi="Arial" w:cs="Arial"/>
          <w:bCs/>
          <w:i/>
          <w:iCs/>
        </w:rPr>
      </w:pPr>
      <w:r w:rsidRPr="001C15A2">
        <w:rPr>
          <w:rFonts w:ascii="Arial" w:hAnsi="Arial" w:cs="Arial"/>
          <w:b/>
          <w:i/>
          <w:iCs/>
        </w:rPr>
        <w:t xml:space="preserve">                                                                               </w:t>
      </w:r>
    </w:p>
    <w:p w:rsidR="009E2F06" w:rsidP="009E2F06" w14:paraId="4FC6EDFD" w14:textId="26FE9E70"/>
    <w:p w:rsidR="00EC4751" w:rsidP="009E2F06" w14:paraId="1110EC95" w14:textId="5150C4F4"/>
    <w:p w:rsidR="00EF04E5" w:rsidRPr="001C15A2" w:rsidP="00471C15" w14:paraId="49767578" w14:textId="77777777">
      <w:pPr>
        <w:pStyle w:val="Heading1"/>
        <w:jc w:val="center"/>
        <w:rPr>
          <w:rFonts w:ascii="Arial" w:eastAsia="Times New Roman" w:hAnsi="Arial" w:cs="Arial"/>
          <w:bCs w:val="0"/>
          <w:i w:val="0"/>
          <w:iCs w:val="0"/>
          <w:sz w:val="24"/>
          <w:lang w:val="pt-BR" w:eastAsia="pt-BR"/>
        </w:rPr>
      </w:pPr>
    </w:p>
    <w:p w:rsidR="00471C15" w:rsidRPr="001C15A2" w:rsidP="00471C15" w14:paraId="608561BF" w14:textId="77777777">
      <w:pPr>
        <w:pStyle w:val="Heading1"/>
        <w:jc w:val="center"/>
        <w:rPr>
          <w:rFonts w:ascii="Arial" w:eastAsia="Times New Roman" w:hAnsi="Arial" w:cs="Arial"/>
          <w:bCs w:val="0"/>
          <w:i w:val="0"/>
          <w:iCs w:val="0"/>
          <w:sz w:val="24"/>
          <w:lang w:val="pt-BR" w:eastAsia="pt-BR"/>
        </w:rPr>
      </w:pPr>
      <w:r w:rsidRPr="001C15A2">
        <w:rPr>
          <w:rFonts w:ascii="Arial" w:eastAsia="Times New Roman" w:hAnsi="Arial" w:cs="Arial"/>
          <w:bCs w:val="0"/>
          <w:i w:val="0"/>
          <w:iCs w:val="0"/>
          <w:sz w:val="24"/>
          <w:lang w:val="pt-BR" w:eastAsia="pt-BR"/>
        </w:rPr>
        <w:t>M</w:t>
      </w:r>
      <w:r w:rsidR="00087CDA">
        <w:rPr>
          <w:rFonts w:ascii="Arial" w:eastAsia="Times New Roman" w:hAnsi="Arial" w:cs="Arial"/>
          <w:bCs w:val="0"/>
          <w:i w:val="0"/>
          <w:iCs w:val="0"/>
          <w:sz w:val="24"/>
          <w:lang w:val="pt-BR" w:eastAsia="pt-BR"/>
        </w:rPr>
        <w:t>ariangela Ferraz Mussolini</w:t>
      </w:r>
    </w:p>
    <w:p w:rsidR="00826008" w:rsidRPr="001C15A2" w:rsidP="00453C0E" w14:paraId="7803BE77" w14:textId="77777777">
      <w:pPr>
        <w:pStyle w:val="Heading1"/>
        <w:jc w:val="center"/>
        <w:rPr>
          <w:rFonts w:ascii="Arial" w:hAnsi="Arial" w:cs="Arial"/>
        </w:rPr>
      </w:pPr>
      <w:r w:rsidRPr="001C15A2">
        <w:rPr>
          <w:rFonts w:ascii="Arial" w:hAnsi="Arial" w:cs="Arial"/>
          <w:i w:val="0"/>
          <w:iCs w:val="0"/>
          <w:sz w:val="24"/>
        </w:rPr>
        <w:t>VEREADOR</w:t>
      </w:r>
      <w:r w:rsidRPr="001C15A2" w:rsidR="00471C15">
        <w:rPr>
          <w:rFonts w:ascii="Arial" w:hAnsi="Arial" w:cs="Arial"/>
          <w:i w:val="0"/>
          <w:iCs w:val="0"/>
          <w:sz w:val="24"/>
          <w:lang w:val="pt-BR"/>
        </w:rPr>
        <w:t>A</w:t>
      </w:r>
      <w:r w:rsidRPr="001C15A2" w:rsidR="00314844">
        <w:rPr>
          <w:rFonts w:ascii="Arial" w:hAnsi="Arial" w:cs="Arial"/>
          <w:i w:val="0"/>
          <w:iCs w:val="0"/>
          <w:sz w:val="24"/>
        </w:rPr>
        <w:t xml:space="preserve"> </w:t>
      </w:r>
      <w:r w:rsidRPr="001C15A2" w:rsidR="00471C15">
        <w:rPr>
          <w:rFonts w:ascii="Arial" w:hAnsi="Arial" w:cs="Arial"/>
          <w:i w:val="0"/>
          <w:iCs w:val="0"/>
          <w:sz w:val="24"/>
          <w:lang w:val="pt-BR"/>
        </w:rPr>
        <w:t>MDB</w:t>
      </w:r>
    </w:p>
    <w:sectPr w:rsidSect="001F1B37">
      <w:headerReference w:type="default" r:id="rId5"/>
      <w:footerReference w:type="default" r:id="rId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800" w:rsidRPr="00453C0E" w:rsidP="00C62800" w14:paraId="316650E9" w14:textId="77777777">
    <w:pPr>
      <w:pStyle w:val="Footer"/>
      <w:jc w:val="center"/>
      <w:rPr>
        <w:rFonts w:ascii="Arial" w:hAnsi="Arial" w:cs="Arial"/>
        <w:b/>
        <w:bCs/>
        <w:i/>
        <w:iCs/>
        <w:spacing w:val="6"/>
        <w:sz w:val="20"/>
        <w:szCs w:val="20"/>
      </w:rPr>
    </w:pPr>
    <w:r w:rsidRPr="00453C0E">
      <w:rPr>
        <w:rFonts w:ascii="Arial" w:hAnsi="Arial" w:cs="Arial"/>
        <w:b/>
        <w:bCs/>
        <w:i/>
        <w:iCs/>
        <w:spacing w:val="6"/>
        <w:sz w:val="20"/>
        <w:szCs w:val="20"/>
      </w:rPr>
      <w:t>“Deus Seja Louvado”</w:t>
    </w:r>
  </w:p>
  <w:p w:rsidR="00C62800" w:rsidP="00C62800" w14:paraId="3D3AD47C" w14:textId="77777777">
    <w:pPr>
      <w:pStyle w:val="Footer"/>
      <w:jc w:val="center"/>
      <w:rPr>
        <w:rFonts w:ascii="Arial" w:hAnsi="Arial" w:cs="Arial"/>
        <w:b/>
        <w:bCs/>
        <w:spacing w:val="6"/>
      </w:rPr>
    </w:pPr>
  </w:p>
  <w:p w:rsidR="00C62800" w:rsidP="00C62800" w14:paraId="14F66AB9" w14:textId="77777777">
    <w:pPr>
      <w:pStyle w:val="Footer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  <w:p w:rsidR="00C62800" w14:paraId="4C68EE3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800" w:rsidP="00C62800" w14:paraId="4E909B5E" w14:textId="77777777">
    <w:pPr>
      <w:pStyle w:val="Header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800" w:rsidP="00C62800" w14:paraId="0F9C4979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309634733" name="Imagem 3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3784544" name="Picture 4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>
                <w:txbxContent>
                  <w:p w:rsidR="00C62800" w:rsidP="00C62800">
                    <w:drawing>
                      <wp:inline distT="0" distB="0" distL="0" distR="0">
                        <wp:extent cx="1047750" cy="1057275"/>
                        <wp:effectExtent l="0" t="0" r="0" b="9525"/>
                        <wp:docPr id="3" name="Imagem 3" descr="brasao 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5323613" name="Picture 4" descr="brasao 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C62800" w:rsidP="00C62800" w14:paraId="1CA5352D" w14:textId="77777777">
    <w:pPr>
      <w:pStyle w:val="Header"/>
      <w:ind w:left="1620"/>
      <w:jc w:val="center"/>
      <w:rPr>
        <w:rFonts w:ascii="Arial" w:hAnsi="Arial" w:cs="Arial"/>
        <w:sz w:val="8"/>
      </w:rPr>
    </w:pPr>
  </w:p>
  <w:p w:rsidR="00C62800" w:rsidP="00C62800" w14:paraId="08F5B287" w14:textId="77777777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C62800" w:rsidP="00C62800" w14:paraId="54CE9AD7" w14:textId="77777777">
    <w:pPr>
      <w:pStyle w:val="Header"/>
      <w:ind w:left="1620"/>
      <w:jc w:val="center"/>
    </w:pPr>
    <w:r>
      <w:rPr>
        <w:rFonts w:ascii="Arial" w:hAnsi="Arial" w:cs="Arial"/>
      </w:rPr>
      <w:t xml:space="preserve">www.camarabebedouro.sp.gov.br </w: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F58"/>
    <w:multiLevelType w:val="hybridMultilevel"/>
    <w:tmpl w:val="E8405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6160"/>
    <w:multiLevelType w:val="hybridMultilevel"/>
    <w:tmpl w:val="9BF0F116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00"/>
    <w:rsid w:val="00004ACF"/>
    <w:rsid w:val="000117F1"/>
    <w:rsid w:val="000323EB"/>
    <w:rsid w:val="00066D6D"/>
    <w:rsid w:val="00087CDA"/>
    <w:rsid w:val="000971A5"/>
    <w:rsid w:val="000D3611"/>
    <w:rsid w:val="000D7130"/>
    <w:rsid w:val="001279C9"/>
    <w:rsid w:val="00136EED"/>
    <w:rsid w:val="0016584E"/>
    <w:rsid w:val="00182639"/>
    <w:rsid w:val="001858A9"/>
    <w:rsid w:val="001B714E"/>
    <w:rsid w:val="001C15A2"/>
    <w:rsid w:val="001D51D0"/>
    <w:rsid w:val="001D5EFC"/>
    <w:rsid w:val="001D6C2A"/>
    <w:rsid w:val="001E0642"/>
    <w:rsid w:val="001F1B37"/>
    <w:rsid w:val="00205B6B"/>
    <w:rsid w:val="0020613D"/>
    <w:rsid w:val="00230FE4"/>
    <w:rsid w:val="00235D1F"/>
    <w:rsid w:val="00267141"/>
    <w:rsid w:val="002709A0"/>
    <w:rsid w:val="00293385"/>
    <w:rsid w:val="002C0BF5"/>
    <w:rsid w:val="002C1C1C"/>
    <w:rsid w:val="002D0269"/>
    <w:rsid w:val="00314844"/>
    <w:rsid w:val="00347C23"/>
    <w:rsid w:val="0037704C"/>
    <w:rsid w:val="00397C80"/>
    <w:rsid w:val="003B1D73"/>
    <w:rsid w:val="003D2399"/>
    <w:rsid w:val="003D5A9E"/>
    <w:rsid w:val="003E5E1C"/>
    <w:rsid w:val="003F2D64"/>
    <w:rsid w:val="00410F38"/>
    <w:rsid w:val="00426F6B"/>
    <w:rsid w:val="00453C0E"/>
    <w:rsid w:val="00471C15"/>
    <w:rsid w:val="005004D4"/>
    <w:rsid w:val="00502191"/>
    <w:rsid w:val="0050371A"/>
    <w:rsid w:val="00542733"/>
    <w:rsid w:val="00553703"/>
    <w:rsid w:val="0057169B"/>
    <w:rsid w:val="005823C2"/>
    <w:rsid w:val="00587A6F"/>
    <w:rsid w:val="005A6366"/>
    <w:rsid w:val="005B40D8"/>
    <w:rsid w:val="005D6D85"/>
    <w:rsid w:val="00601549"/>
    <w:rsid w:val="00626172"/>
    <w:rsid w:val="0065047B"/>
    <w:rsid w:val="00674612"/>
    <w:rsid w:val="006B457E"/>
    <w:rsid w:val="006C13F9"/>
    <w:rsid w:val="006E0570"/>
    <w:rsid w:val="00713855"/>
    <w:rsid w:val="00713CBA"/>
    <w:rsid w:val="00741FC9"/>
    <w:rsid w:val="00777823"/>
    <w:rsid w:val="00777A38"/>
    <w:rsid w:val="00793F19"/>
    <w:rsid w:val="00793F6A"/>
    <w:rsid w:val="00795C10"/>
    <w:rsid w:val="00797CA5"/>
    <w:rsid w:val="007B056F"/>
    <w:rsid w:val="007D0ED0"/>
    <w:rsid w:val="007D133E"/>
    <w:rsid w:val="007D1A9C"/>
    <w:rsid w:val="007D3AAB"/>
    <w:rsid w:val="00804C73"/>
    <w:rsid w:val="00807895"/>
    <w:rsid w:val="00826008"/>
    <w:rsid w:val="00826A72"/>
    <w:rsid w:val="00830855"/>
    <w:rsid w:val="00872BBC"/>
    <w:rsid w:val="008B1AB7"/>
    <w:rsid w:val="008B40BD"/>
    <w:rsid w:val="008B6D0C"/>
    <w:rsid w:val="008D77E1"/>
    <w:rsid w:val="008E3BCF"/>
    <w:rsid w:val="008F0DEB"/>
    <w:rsid w:val="009538E4"/>
    <w:rsid w:val="009704C5"/>
    <w:rsid w:val="00977933"/>
    <w:rsid w:val="009952AF"/>
    <w:rsid w:val="009A2524"/>
    <w:rsid w:val="009C5393"/>
    <w:rsid w:val="009E21D7"/>
    <w:rsid w:val="009E2F06"/>
    <w:rsid w:val="00A2192C"/>
    <w:rsid w:val="00A37A5C"/>
    <w:rsid w:val="00A50A9E"/>
    <w:rsid w:val="00A5189A"/>
    <w:rsid w:val="00A62EDA"/>
    <w:rsid w:val="00AB3645"/>
    <w:rsid w:val="00B02BF0"/>
    <w:rsid w:val="00B13821"/>
    <w:rsid w:val="00B21E08"/>
    <w:rsid w:val="00B44E83"/>
    <w:rsid w:val="00B66FDF"/>
    <w:rsid w:val="00B917C0"/>
    <w:rsid w:val="00BA27B2"/>
    <w:rsid w:val="00BA457A"/>
    <w:rsid w:val="00BC7868"/>
    <w:rsid w:val="00BD0C5D"/>
    <w:rsid w:val="00BE04F9"/>
    <w:rsid w:val="00BF6539"/>
    <w:rsid w:val="00C15E62"/>
    <w:rsid w:val="00C373D7"/>
    <w:rsid w:val="00C436B2"/>
    <w:rsid w:val="00C43BB4"/>
    <w:rsid w:val="00C4619E"/>
    <w:rsid w:val="00C50F8B"/>
    <w:rsid w:val="00C62800"/>
    <w:rsid w:val="00C75AC5"/>
    <w:rsid w:val="00C80914"/>
    <w:rsid w:val="00C83417"/>
    <w:rsid w:val="00CA4C55"/>
    <w:rsid w:val="00CB6E2C"/>
    <w:rsid w:val="00D85FAE"/>
    <w:rsid w:val="00DD2B0C"/>
    <w:rsid w:val="00DD3F01"/>
    <w:rsid w:val="00DD7940"/>
    <w:rsid w:val="00E07583"/>
    <w:rsid w:val="00E4464D"/>
    <w:rsid w:val="00E53ACE"/>
    <w:rsid w:val="00E7365A"/>
    <w:rsid w:val="00E85DA0"/>
    <w:rsid w:val="00E94A61"/>
    <w:rsid w:val="00EB4E2B"/>
    <w:rsid w:val="00EC4751"/>
    <w:rsid w:val="00EF04E5"/>
    <w:rsid w:val="00F0389D"/>
    <w:rsid w:val="00F426B6"/>
    <w:rsid w:val="00F53503"/>
    <w:rsid w:val="00F66AD3"/>
    <w:rsid w:val="00F72DCA"/>
    <w:rsid w:val="00F7714B"/>
    <w:rsid w:val="00FB2D15"/>
    <w:rsid w:val="00FC6BD2"/>
    <w:rsid w:val="00FD0E0E"/>
    <w:rsid w:val="00FD23A9"/>
    <w:rsid w:val="00FD3A2D"/>
    <w:rsid w:val="00FD6B58"/>
    <w:rsid w:val="00FF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7812DBA-1142-4C83-BF38-745C5B71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BC7868"/>
    <w:pPr>
      <w:keepNext/>
      <w:outlineLvl w:val="0"/>
    </w:pPr>
    <w:rPr>
      <w:rFonts w:eastAsia="Arial Unicode MS"/>
      <w:b/>
      <w:bCs/>
      <w:i/>
      <w:i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semiHidden/>
    <w:rsid w:val="00C6280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C628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nhideWhenUsed/>
    <w:rsid w:val="00C628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628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semiHidden/>
    <w:rsid w:val="00C62800"/>
  </w:style>
  <w:style w:type="character" w:customStyle="1" w:styleId="Ttulo1Char">
    <w:name w:val="Título 1 Char"/>
    <w:basedOn w:val="DefaultParagraphFont"/>
    <w:link w:val="Heading1"/>
    <w:rsid w:val="00BC7868"/>
    <w:rPr>
      <w:rFonts w:ascii="Times New Roman" w:eastAsia="Arial Unicode MS" w:hAnsi="Times New Roman" w:cs="Times New Roman"/>
      <w:b/>
      <w:bCs/>
      <w:i/>
      <w:iCs/>
      <w:sz w:val="28"/>
      <w:szCs w:val="24"/>
      <w:lang w:val="x-none" w:eastAsia="x-none"/>
    </w:rPr>
  </w:style>
  <w:style w:type="paragraph" w:styleId="Title">
    <w:name w:val="Title"/>
    <w:basedOn w:val="Normal"/>
    <w:link w:val="TtuloChar"/>
    <w:qFormat/>
    <w:rsid w:val="00BC7868"/>
    <w:pPr>
      <w:overflowPunct w:val="0"/>
      <w:autoSpaceDE w:val="0"/>
      <w:autoSpaceDN w:val="0"/>
      <w:adjustRightInd w:val="0"/>
      <w:jc w:val="center"/>
    </w:pPr>
    <w:rPr>
      <w:b/>
      <w:sz w:val="32"/>
      <w:szCs w:val="20"/>
      <w:u w:val="single"/>
      <w:lang w:val="x-none" w:eastAsia="x-none"/>
    </w:rPr>
  </w:style>
  <w:style w:type="character" w:customStyle="1" w:styleId="TtuloChar">
    <w:name w:val="Título Char"/>
    <w:basedOn w:val="DefaultParagraphFont"/>
    <w:link w:val="Title"/>
    <w:rsid w:val="00BC7868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537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5370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exposedshow">
    <w:name w:val="text_exposed_show"/>
    <w:basedOn w:val="DefaultParagraphFont"/>
    <w:rsid w:val="00553703"/>
  </w:style>
  <w:style w:type="character" w:customStyle="1" w:styleId="apple-converted-space">
    <w:name w:val="apple-converted-space"/>
    <w:basedOn w:val="DefaultParagraphFont"/>
    <w:rsid w:val="00553703"/>
  </w:style>
  <w:style w:type="paragraph" w:styleId="NormalWeb">
    <w:name w:val="Normal (Web)"/>
    <w:basedOn w:val="Normal"/>
    <w:uiPriority w:val="99"/>
    <w:unhideWhenUsed/>
    <w:rsid w:val="000D71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E309-2643-4EF3-AE31-703968C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erraz Mussolini</dc:creator>
  <cp:lastModifiedBy>v_mussolini</cp:lastModifiedBy>
  <cp:revision>6</cp:revision>
  <cp:lastPrinted>2024-02-06T17:17:51Z</cp:lastPrinted>
  <dcterms:created xsi:type="dcterms:W3CDTF">2024-02-06T12:39:00Z</dcterms:created>
  <dcterms:modified xsi:type="dcterms:W3CDTF">2024-02-06T13:13:00Z</dcterms:modified>
</cp:coreProperties>
</file>